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0" t="0" r="0" b="0"/>
                <wp:wrapNone/>
                <wp:docPr id="1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44"/>
                                <w:szCs w:val="44"/>
                              </w:rPr>
                              <w:t>财务管理综合实训本科课程教学大纲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FMvI2fVAAAACgEAAA8AAAAAAAAAAQAgAAAAIgAAAGRycy9kb3du&#10;cmV2LnhtbFBLAQIUABQAAAAIAIdO4kBZ+sFbkAEAAAEDAAAOAAAAAAAAAAEAIAAAACQBAABkcnMv&#10;ZTJvRG9jLnhtbFBLBQYAAAAABgAGAFkBAAA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</w:rPr>
                        <w:t>财务管理综合实训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outlineLvl w:val="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0" b="0"/>
                <wp:wrapNone/>
                <wp:docPr id="3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人：张卫东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审定人：赖斌慧</w:t>
                            </w:r>
                          </w:p>
                          <w:p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8" o:spid="_x0000_s1026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etdlTVAAAACQEAAA8AAAAAAAAAAQAgAAAAIgAAAGRycy9kb3du&#10;cmV2LnhtbFBLAQIUABQAAAAIAIdO4kDJFKywkAEAAAEDAAAOAAAAAAAAAAEAIAAAACQBAABkcnMv&#10;ZTJvRG9jLnhtbFBLBQYAAAAABgAGAFkBAAA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人：张卫东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审定人：赖斌慧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2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开课部门：商学院                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编制时间：2019.6               </w:t>
                            </w:r>
                          </w:p>
                          <w:p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7" o:spid="_x0000_s1026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hj3HNdQAAAAJAQAADwAAAAAAAAABACAAAAAiAAAAZHJzL2Rvd25y&#10;ZXYueG1sUEsBAhQAFAAAAAgAh07iQENkbwmQAQAAAQMAAA4AAAAAAAAAAQAgAAAAIwEAAGRycy9l&#10;Mm9Eb2MueG1sUEsFBgAAAAAGAAYAWQEAAC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开课部门：商学院                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编制时间：2019.6              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财务管理综合实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Professional Training of Financial Manage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843906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实践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会计学 财务管理 成本会计 管理会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深化学生对于企业财务管理知识的理解，培养科研能力,能够运用财务管理的知识，解决企业中遇到的经营管理问题，提出各种优化的方案，提高分析、预测、决策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提过训练，提高信息技术运用水平，掌握利用财务数据解决财务问题的方法</w:t>
            </w:r>
          </w:p>
        </w:tc>
      </w:tr>
    </w:tbl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rPr>
                <w:rFonts w:hint="eastAsia" w:ascii="宋体" w:hAnsi="宋体" w:eastAsia="宋体"/>
                <w:szCs w:val="21"/>
              </w:rPr>
              <w:t>1：知识要求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2掌握财务管理专业必备的理论、知识和方法。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3具备应用经济管理专业基础知识解决经济管理问题的能力，能够从事分析、预测、规划、决策等财务管理工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rPr>
                <w:rFonts w:hint="eastAsia" w:ascii="宋体" w:hAnsi="宋体" w:eastAsia="宋体"/>
                <w:szCs w:val="21"/>
              </w:rPr>
              <w:t>2：技能要求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3具备合理的信息技术知识和技能，能够使用专业分析方法与工具分析解决复杂财务管理问题。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4406547"/>
      <w:bookmarkStart w:id="5" w:name="_Toc2371665"/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4"/>
    </w:p>
    <w:tbl>
      <w:tblPr>
        <w:tblStyle w:val="9"/>
        <w:tblW w:w="10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96"/>
        <w:gridCol w:w="3520"/>
        <w:gridCol w:w="1935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52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193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沙盘和运行数据</w:t>
            </w:r>
          </w:p>
        </w:tc>
        <w:tc>
          <w:tcPr>
            <w:tcW w:w="3520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进行分组，运行新道沙盘，记录各自运营情况，保证各组的业务数据不同</w:t>
            </w:r>
          </w:p>
        </w:tc>
        <w:tc>
          <w:tcPr>
            <w:tcW w:w="193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数据记录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信息化</w:t>
            </w:r>
          </w:p>
        </w:tc>
        <w:tc>
          <w:tcPr>
            <w:tcW w:w="3520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基本的信息化帐套设置，能够制作凭证、审核及记账，能够利用基本数据编制需要的报表</w:t>
            </w:r>
          </w:p>
        </w:tc>
        <w:tc>
          <w:tcPr>
            <w:tcW w:w="193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帐套设置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二级科目设置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预算管理</w:t>
            </w:r>
          </w:p>
        </w:tc>
        <w:tc>
          <w:tcPr>
            <w:tcW w:w="3520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理解资金预算的意义，掌握资金预算的基本方法，理解预算的意义</w:t>
            </w:r>
          </w:p>
        </w:tc>
        <w:tc>
          <w:tcPr>
            <w:tcW w:w="193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预算方法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短期资金预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短期筹资管理</w:t>
            </w:r>
          </w:p>
        </w:tc>
        <w:tc>
          <w:tcPr>
            <w:tcW w:w="3520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理解不同短期融资策略下筹资效果的区别。</w:t>
            </w:r>
          </w:p>
        </w:tc>
        <w:tc>
          <w:tcPr>
            <w:tcW w:w="193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筹资效果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筹资效果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长期筹资管理</w:t>
            </w:r>
          </w:p>
        </w:tc>
        <w:tc>
          <w:tcPr>
            <w:tcW w:w="3520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理解不同长期投资决策的影响</w:t>
            </w:r>
          </w:p>
        </w:tc>
        <w:tc>
          <w:tcPr>
            <w:tcW w:w="193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筹资决策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筹资效果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资本结构决策</w:t>
            </w:r>
          </w:p>
        </w:tc>
        <w:tc>
          <w:tcPr>
            <w:tcW w:w="3520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理解资本结构的含义，理解资本结构对企业利润的影响，掌握资本结构决策的基本方法</w:t>
            </w:r>
          </w:p>
        </w:tc>
        <w:tc>
          <w:tcPr>
            <w:tcW w:w="193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资本结构调整方法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长短期筹资效果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库存管理</w:t>
            </w:r>
          </w:p>
        </w:tc>
        <w:tc>
          <w:tcPr>
            <w:tcW w:w="3520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理解库存管理的意义，掌握基本的管理方法，库存周转率等的计算</w:t>
            </w:r>
          </w:p>
        </w:tc>
        <w:tc>
          <w:tcPr>
            <w:tcW w:w="193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库存管理方法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需求量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996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生产计划</w:t>
            </w:r>
          </w:p>
        </w:tc>
        <w:tc>
          <w:tcPr>
            <w:tcW w:w="3520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关于ERP的计算，产能等，产能和销售的匹配等</w:t>
            </w:r>
          </w:p>
        </w:tc>
        <w:tc>
          <w:tcPr>
            <w:tcW w:w="193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产能计算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最大可选订单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996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购管理</w:t>
            </w:r>
          </w:p>
        </w:tc>
        <w:tc>
          <w:tcPr>
            <w:tcW w:w="3520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购和销售的匹配程度，采购的满足程度。</w:t>
            </w:r>
          </w:p>
        </w:tc>
        <w:tc>
          <w:tcPr>
            <w:tcW w:w="193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购的匹配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采购日期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996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成本计算</w:t>
            </w:r>
          </w:p>
        </w:tc>
        <w:tc>
          <w:tcPr>
            <w:tcW w:w="3520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变动成本法的成本计算方法</w:t>
            </w:r>
          </w:p>
        </w:tc>
        <w:tc>
          <w:tcPr>
            <w:tcW w:w="193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变动成本计算法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直接成本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996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固定资产投资决策</w:t>
            </w:r>
          </w:p>
        </w:tc>
        <w:tc>
          <w:tcPr>
            <w:tcW w:w="3520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固定资产投资的评价方法</w:t>
            </w:r>
          </w:p>
        </w:tc>
        <w:tc>
          <w:tcPr>
            <w:tcW w:w="193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固定资产评价方法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投资效果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996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其他长期投资项目决策</w:t>
            </w:r>
          </w:p>
        </w:tc>
        <w:tc>
          <w:tcPr>
            <w:tcW w:w="3520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长期投资项目的回报计算指标，长期投资项目的评价方法</w:t>
            </w:r>
          </w:p>
        </w:tc>
        <w:tc>
          <w:tcPr>
            <w:tcW w:w="193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回报计算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回报率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1996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务经营指标分析</w:t>
            </w:r>
          </w:p>
        </w:tc>
        <w:tc>
          <w:tcPr>
            <w:tcW w:w="3520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会计算经营表格，能够用经营指标分析企业财务状况和经营效果</w:t>
            </w:r>
          </w:p>
        </w:tc>
        <w:tc>
          <w:tcPr>
            <w:tcW w:w="193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标分析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经营效果评价</w:t>
            </w:r>
            <w:bookmarkStart w:id="9" w:name="_GoBack"/>
            <w:bookmarkEnd w:id="9"/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6" w:name="_Toc4406548"/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沙盘和运行数据</w:t>
            </w: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、运行ERP沙盘1-8年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训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、收集1-8年的经营数据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信息化</w:t>
            </w: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、系统中做帐和报表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训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、利用系统数据计算相应的指标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预算管理</w:t>
            </w: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、预算方案分析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训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、预算方案的改进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短期筹资管理</w:t>
            </w: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、短期筹资方案分析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训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4111" w:type="dxa"/>
            <w:vAlign w:val="center"/>
          </w:tcPr>
          <w:p>
            <w:pPr>
              <w:tabs>
                <w:tab w:val="left" w:pos="1231"/>
              </w:tabs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、短期筹资方案的改进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长期筹资管理</w:t>
            </w: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、长期投资方案分析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训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、长期投资方案改进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资本结构决策</w:t>
            </w: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、资本结构决策分析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训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、资本结构改进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库存管理</w:t>
            </w: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、库存方案分析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训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、库存方案改进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、生产计划方案改进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购管理</w:t>
            </w: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、采购决策方案分析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训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、采购决策方案改进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固定资产投资决策</w:t>
            </w: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、固定资产投资项目收益分析及评价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训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、方案的改进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其他长期投资项目决策</w:t>
            </w: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、其他长期投资方案分析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训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、长期投资方案改进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务经营指标分析</w:t>
            </w: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、各年运营财务指标分析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训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、如何改进经营的分析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9"/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7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90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28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讨论情况，各模块的数据分析资料的整理和运用,完成相应的作业，提出相应的运营改进方法，体会相关理论在实际财务管理实务中的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运用财务软件系统完整运营一遍，提取其中的数据来分析，体会其中产生的数据以及数据的用途，完成分析报告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8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0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考勤，系统数据的应用和整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0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运用数据进行各项分析并解决实际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综合成绩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总结</w:t>
            </w:r>
          </w:p>
        </w:tc>
      </w:tr>
      <w:bookmarkEnd w:id="5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52533"/>
    <w:rsid w:val="00054AC6"/>
    <w:rsid w:val="000D6848"/>
    <w:rsid w:val="000E1D6C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513E6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845"/>
    <w:rsid w:val="00707982"/>
    <w:rsid w:val="00735181"/>
    <w:rsid w:val="00751139"/>
    <w:rsid w:val="00792141"/>
    <w:rsid w:val="0079342B"/>
    <w:rsid w:val="007A1CF2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D4ED4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064D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46A2D"/>
    <w:rsid w:val="00E61FC2"/>
    <w:rsid w:val="00E65070"/>
    <w:rsid w:val="00E87965"/>
    <w:rsid w:val="00E92610"/>
    <w:rsid w:val="00E946BA"/>
    <w:rsid w:val="00EB0B73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895B74"/>
    <w:rsid w:val="03BF3059"/>
    <w:rsid w:val="05DC55B2"/>
    <w:rsid w:val="06775A86"/>
    <w:rsid w:val="09F60C56"/>
    <w:rsid w:val="0CAC4C61"/>
    <w:rsid w:val="10EA09EB"/>
    <w:rsid w:val="1178476C"/>
    <w:rsid w:val="155B352D"/>
    <w:rsid w:val="1740258A"/>
    <w:rsid w:val="18133456"/>
    <w:rsid w:val="18EC1E4E"/>
    <w:rsid w:val="193362BD"/>
    <w:rsid w:val="19406A9E"/>
    <w:rsid w:val="22AD2108"/>
    <w:rsid w:val="25133D2C"/>
    <w:rsid w:val="290C0820"/>
    <w:rsid w:val="336E1D0B"/>
    <w:rsid w:val="38064E1C"/>
    <w:rsid w:val="39290ACA"/>
    <w:rsid w:val="436366C8"/>
    <w:rsid w:val="4A223112"/>
    <w:rsid w:val="528450D8"/>
    <w:rsid w:val="555F47E2"/>
    <w:rsid w:val="57303B36"/>
    <w:rsid w:val="592C3E94"/>
    <w:rsid w:val="5A5C3A06"/>
    <w:rsid w:val="627406A7"/>
    <w:rsid w:val="66C63F70"/>
    <w:rsid w:val="68CC4EF6"/>
    <w:rsid w:val="69EB7BA7"/>
    <w:rsid w:val="6D8201EF"/>
    <w:rsid w:val="6E315BF9"/>
    <w:rsid w:val="70A217F6"/>
    <w:rsid w:val="724A0BAF"/>
    <w:rsid w:val="74DB3804"/>
    <w:rsid w:val="7C941711"/>
    <w:rsid w:val="7D1B29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11"/>
    <w:link w:val="3"/>
    <w:semiHidden/>
    <w:qFormat/>
    <w:uiPriority w:val="99"/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字符"/>
    <w:basedOn w:val="11"/>
    <w:link w:val="2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39A0C-B3E4-4B90-9C14-9773B4F111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313</Words>
  <Characters>1786</Characters>
  <Lines>14</Lines>
  <Paragraphs>4</Paragraphs>
  <TotalTime>12</TotalTime>
  <ScaleCrop>false</ScaleCrop>
  <LinksUpToDate>false</LinksUpToDate>
  <CharactersWithSpaces>209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炳然冬日</cp:lastModifiedBy>
  <cp:lastPrinted>2019-03-21T12:39:00Z</cp:lastPrinted>
  <dcterms:modified xsi:type="dcterms:W3CDTF">2019-12-09T00:41:06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